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D6" w:rsidRPr="00A545EF" w:rsidRDefault="00F54963" w:rsidP="00D56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</w:t>
      </w:r>
      <w:r w:rsidR="00E20261" w:rsidRPr="00A545EF">
        <w:rPr>
          <w:rFonts w:ascii="ＭＳ 明朝" w:hAnsi="ＭＳ 明朝" w:hint="eastAsia"/>
          <w:sz w:val="22"/>
        </w:rPr>
        <w:t>様式第</w:t>
      </w:r>
      <w:r w:rsidR="00462063">
        <w:rPr>
          <w:rFonts w:ascii="ＭＳ 明朝" w:hAnsi="ＭＳ 明朝" w:hint="eastAsia"/>
          <w:sz w:val="22"/>
        </w:rPr>
        <w:t>７</w:t>
      </w:r>
      <w:r w:rsidR="00D56BD6" w:rsidRPr="00A545EF">
        <w:rPr>
          <w:rFonts w:ascii="ＭＳ 明朝" w:hAnsi="ＭＳ 明朝" w:hint="eastAsia"/>
          <w:sz w:val="22"/>
        </w:rPr>
        <w:t>号（第</w:t>
      </w:r>
      <w:r w:rsidR="0099490C">
        <w:rPr>
          <w:rFonts w:ascii="ＭＳ 明朝" w:hAnsi="ＭＳ 明朝" w:hint="eastAsia"/>
          <w:sz w:val="22"/>
        </w:rPr>
        <w:t>８</w:t>
      </w:r>
      <w:r w:rsidR="00D56BD6" w:rsidRPr="00A545EF">
        <w:rPr>
          <w:rFonts w:ascii="ＭＳ 明朝" w:hAnsi="ＭＳ 明朝" w:hint="eastAsia"/>
          <w:sz w:val="22"/>
        </w:rPr>
        <w:t>条関係）</w:t>
      </w:r>
    </w:p>
    <w:p w:rsidR="00A7539F" w:rsidRPr="00A545EF" w:rsidRDefault="00A7539F" w:rsidP="00D56BD6">
      <w:pPr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　　　　　　　　　　　　　　 </w:t>
      </w:r>
      <w:r w:rsidR="002E33EC">
        <w:rPr>
          <w:rFonts w:ascii="ＭＳ 明朝" w:hAnsi="ＭＳ 明朝" w:hint="eastAsia"/>
          <w:sz w:val="22"/>
        </w:rPr>
        <w:t xml:space="preserve">　</w:t>
      </w:r>
      <w:r w:rsidRPr="00A545EF">
        <w:rPr>
          <w:rFonts w:ascii="ＭＳ 明朝" w:hAnsi="ＭＳ 明朝" w:hint="eastAsia"/>
          <w:sz w:val="22"/>
        </w:rPr>
        <w:t xml:space="preserve">年　</w:t>
      </w:r>
      <w:r w:rsidR="002E33EC">
        <w:rPr>
          <w:rFonts w:ascii="ＭＳ 明朝" w:hAnsi="ＭＳ 明朝" w:hint="eastAsia"/>
          <w:sz w:val="22"/>
        </w:rPr>
        <w:t xml:space="preserve">　</w:t>
      </w:r>
      <w:r w:rsidRPr="00A545EF">
        <w:rPr>
          <w:rFonts w:ascii="ＭＳ 明朝" w:hAnsi="ＭＳ 明朝" w:hint="eastAsia"/>
          <w:sz w:val="22"/>
        </w:rPr>
        <w:t xml:space="preserve">　月</w:t>
      </w:r>
      <w:r w:rsidR="002E33EC">
        <w:rPr>
          <w:rFonts w:ascii="ＭＳ 明朝" w:hAnsi="ＭＳ 明朝" w:hint="eastAsia"/>
          <w:sz w:val="22"/>
        </w:rPr>
        <w:t xml:space="preserve">　</w:t>
      </w:r>
      <w:r w:rsidRPr="00A545EF">
        <w:rPr>
          <w:rFonts w:ascii="ＭＳ 明朝" w:hAnsi="ＭＳ 明朝" w:hint="eastAsia"/>
          <w:sz w:val="22"/>
        </w:rPr>
        <w:t xml:space="preserve">　　日</w:t>
      </w:r>
    </w:p>
    <w:p w:rsidR="00A7539F" w:rsidRPr="00A545EF" w:rsidRDefault="00A7539F" w:rsidP="00D56BD6">
      <w:pPr>
        <w:rPr>
          <w:rFonts w:ascii="ＭＳ 明朝" w:hAnsi="ＭＳ 明朝"/>
          <w:sz w:val="22"/>
        </w:rPr>
      </w:pPr>
    </w:p>
    <w:p w:rsidR="00C25AD1" w:rsidRPr="00A545EF" w:rsidRDefault="002E33EC" w:rsidP="00D56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嬬恋村</w:t>
      </w:r>
      <w:r w:rsidR="009E0D54">
        <w:rPr>
          <w:rFonts w:ascii="ＭＳ 明朝" w:hAnsi="ＭＳ 明朝" w:hint="eastAsia"/>
          <w:sz w:val="22"/>
        </w:rPr>
        <w:t>長　様</w:t>
      </w:r>
    </w:p>
    <w:p w:rsidR="00C25AD1" w:rsidRPr="00A545EF" w:rsidRDefault="00C25AD1" w:rsidP="00D56BD6">
      <w:pPr>
        <w:rPr>
          <w:rFonts w:ascii="ＭＳ 明朝" w:hAnsi="ＭＳ 明朝"/>
          <w:sz w:val="22"/>
        </w:rPr>
      </w:pPr>
    </w:p>
    <w:p w:rsidR="003C36B9" w:rsidRPr="00A545EF" w:rsidRDefault="002E33EC" w:rsidP="00FE71D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="003C36B9" w:rsidRPr="00A545EF">
        <w:rPr>
          <w:rFonts w:ascii="ＭＳ 明朝" w:hAnsi="ＭＳ 明朝" w:hint="eastAsia"/>
          <w:sz w:val="22"/>
        </w:rPr>
        <w:t>住　所</w:t>
      </w:r>
      <w:r>
        <w:rPr>
          <w:rFonts w:ascii="ＭＳ 明朝" w:hAnsi="ＭＳ 明朝" w:hint="eastAsia"/>
          <w:sz w:val="22"/>
        </w:rPr>
        <w:t xml:space="preserve">：　　</w:t>
      </w:r>
      <w:r w:rsidR="003C36B9" w:rsidRPr="00A545EF">
        <w:rPr>
          <w:rFonts w:ascii="ＭＳ 明朝" w:hAnsi="ＭＳ 明朝" w:hint="eastAsia"/>
          <w:sz w:val="22"/>
        </w:rPr>
        <w:t xml:space="preserve">　　　　　　　　　　　</w:t>
      </w:r>
    </w:p>
    <w:p w:rsidR="003C36B9" w:rsidRPr="00A545EF" w:rsidRDefault="003C36B9" w:rsidP="00FE71DF">
      <w:pPr>
        <w:jc w:val="left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  　</w:t>
      </w:r>
      <w:r w:rsidR="002E33EC">
        <w:rPr>
          <w:rFonts w:ascii="ＭＳ 明朝" w:hAnsi="ＭＳ 明朝" w:hint="eastAsia"/>
          <w:sz w:val="22"/>
        </w:rPr>
        <w:t xml:space="preserve">　　　　氏　名：</w:t>
      </w:r>
      <w:r w:rsidRPr="00A545EF">
        <w:rPr>
          <w:rFonts w:ascii="ＭＳ 明朝" w:hAnsi="ＭＳ 明朝" w:hint="eastAsia"/>
          <w:sz w:val="22"/>
        </w:rPr>
        <w:t xml:space="preserve">　</w:t>
      </w:r>
      <w:r w:rsidR="002E33EC">
        <w:rPr>
          <w:rFonts w:ascii="ＭＳ 明朝" w:hAnsi="ＭＳ 明朝" w:hint="eastAsia"/>
          <w:sz w:val="22"/>
        </w:rPr>
        <w:t xml:space="preserve">　</w:t>
      </w:r>
      <w:r w:rsidRPr="00A545EF">
        <w:rPr>
          <w:rFonts w:ascii="ＭＳ 明朝" w:hAnsi="ＭＳ 明朝" w:hint="eastAsia"/>
          <w:sz w:val="22"/>
        </w:rPr>
        <w:t xml:space="preserve">　</w:t>
      </w:r>
      <w:r w:rsidR="002E33EC">
        <w:rPr>
          <w:rFonts w:ascii="ＭＳ 明朝" w:hAnsi="ＭＳ 明朝" w:hint="eastAsia"/>
          <w:sz w:val="22"/>
        </w:rPr>
        <w:t xml:space="preserve">　</w:t>
      </w:r>
      <w:r w:rsidRPr="00A545EF">
        <w:rPr>
          <w:rFonts w:ascii="ＭＳ 明朝" w:hAnsi="ＭＳ 明朝" w:hint="eastAsia"/>
          <w:sz w:val="22"/>
        </w:rPr>
        <w:t xml:space="preserve">　　　　</w:t>
      </w:r>
      <w:r w:rsidR="00FE71DF" w:rsidRPr="00A545EF">
        <w:rPr>
          <w:rFonts w:ascii="ＭＳ 明朝" w:hAnsi="ＭＳ 明朝" w:hint="eastAsia"/>
          <w:sz w:val="22"/>
        </w:rPr>
        <w:t xml:space="preserve">　　</w:t>
      </w:r>
      <w:r w:rsidRPr="00A545EF">
        <w:rPr>
          <w:rFonts w:ascii="ＭＳ 明朝" w:hAnsi="ＭＳ 明朝" w:hint="eastAsia"/>
          <w:sz w:val="22"/>
        </w:rPr>
        <w:t xml:space="preserve">　　 </w:t>
      </w:r>
      <w:r w:rsidR="00445570">
        <w:rPr>
          <w:rFonts w:ascii="ＭＳ 明朝" w:hAnsi="ＭＳ 明朝" w:hint="eastAsia"/>
          <w:sz w:val="22"/>
        </w:rPr>
        <w:t>印</w:t>
      </w:r>
    </w:p>
    <w:p w:rsidR="003C36B9" w:rsidRDefault="003C36B9" w:rsidP="00FE71DF">
      <w:pPr>
        <w:jc w:val="left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</w:t>
      </w:r>
      <w:r w:rsidR="002E33EC">
        <w:rPr>
          <w:rFonts w:ascii="ＭＳ 明朝" w:hAnsi="ＭＳ 明朝" w:hint="eastAsia"/>
          <w:sz w:val="22"/>
        </w:rPr>
        <w:t xml:space="preserve">　　　　　　　　　　　　　　</w:t>
      </w:r>
      <w:r w:rsidRPr="00A545EF">
        <w:rPr>
          <w:rFonts w:ascii="ＭＳ 明朝" w:hAnsi="ＭＳ 明朝" w:hint="eastAsia"/>
          <w:sz w:val="22"/>
        </w:rPr>
        <w:t xml:space="preserve">電話番号　</w:t>
      </w:r>
    </w:p>
    <w:p w:rsidR="002E33EC" w:rsidRPr="00A545EF" w:rsidRDefault="002E33EC" w:rsidP="00FE71DF">
      <w:pPr>
        <w:jc w:val="left"/>
        <w:rPr>
          <w:rFonts w:ascii="ＭＳ 明朝" w:hAnsi="ＭＳ 明朝"/>
          <w:sz w:val="22"/>
        </w:rPr>
      </w:pPr>
    </w:p>
    <w:p w:rsidR="003C36B9" w:rsidRPr="00A545EF" w:rsidRDefault="003C36B9" w:rsidP="003A40C6">
      <w:pPr>
        <w:jc w:val="left"/>
        <w:rPr>
          <w:rFonts w:ascii="ＭＳ 明朝" w:hAnsi="ＭＳ 明朝"/>
          <w:sz w:val="22"/>
        </w:rPr>
      </w:pPr>
    </w:p>
    <w:p w:rsidR="00DE3D53" w:rsidRPr="002E33EC" w:rsidRDefault="002E33EC" w:rsidP="00DE3D53">
      <w:pPr>
        <w:jc w:val="center"/>
        <w:rPr>
          <w:rFonts w:ascii="ＭＳ 明朝" w:hAnsi="ＭＳ 明朝"/>
          <w:sz w:val="24"/>
          <w:szCs w:val="24"/>
        </w:rPr>
      </w:pPr>
      <w:r w:rsidRPr="002E33EC">
        <w:rPr>
          <w:rFonts w:ascii="ＭＳ 明朝" w:hAnsi="ＭＳ 明朝" w:hint="eastAsia"/>
          <w:sz w:val="24"/>
          <w:szCs w:val="24"/>
        </w:rPr>
        <w:t>嬬恋村</w:t>
      </w:r>
      <w:r w:rsidR="004922E4" w:rsidRPr="002E33EC">
        <w:rPr>
          <w:rFonts w:ascii="ＭＳ 明朝" w:hAnsi="ＭＳ 明朝" w:hint="eastAsia"/>
          <w:sz w:val="24"/>
          <w:szCs w:val="24"/>
        </w:rPr>
        <w:t>結婚新生活支援補助金</w:t>
      </w:r>
      <w:r w:rsidR="00025F8A">
        <w:rPr>
          <w:rFonts w:ascii="ＭＳ 明朝" w:hAnsi="ＭＳ 明朝" w:hint="eastAsia"/>
          <w:sz w:val="24"/>
          <w:szCs w:val="24"/>
        </w:rPr>
        <w:t>交付</w:t>
      </w:r>
      <w:r w:rsidR="00DE3D53" w:rsidRPr="002E33EC">
        <w:rPr>
          <w:rFonts w:ascii="ＭＳ 明朝" w:hAnsi="ＭＳ 明朝" w:hint="eastAsia"/>
          <w:sz w:val="24"/>
          <w:szCs w:val="24"/>
        </w:rPr>
        <w:t>請求書</w:t>
      </w:r>
    </w:p>
    <w:p w:rsidR="00DE3D53" w:rsidRPr="002E33EC" w:rsidRDefault="00DE3D53" w:rsidP="003A40C6">
      <w:pPr>
        <w:jc w:val="left"/>
        <w:rPr>
          <w:rFonts w:ascii="ＭＳ 明朝" w:hAnsi="ＭＳ 明朝"/>
          <w:sz w:val="22"/>
        </w:rPr>
      </w:pPr>
    </w:p>
    <w:p w:rsidR="000C27C4" w:rsidRPr="00A545EF" w:rsidRDefault="002E33EC" w:rsidP="002E33EC">
      <w:pPr>
        <w:ind w:firstLineChars="300" w:firstLine="660"/>
        <w:jc w:val="left"/>
        <w:rPr>
          <w:rFonts w:ascii="ＭＳ 明朝" w:hAnsi="ＭＳ 明朝"/>
          <w:sz w:val="22"/>
        </w:rPr>
      </w:pPr>
      <w:r w:rsidRPr="002E33EC">
        <w:rPr>
          <w:rFonts w:ascii="ＭＳ 明朝" w:hAnsi="ＭＳ 明朝" w:hint="eastAsia"/>
          <w:sz w:val="22"/>
        </w:rPr>
        <w:t xml:space="preserve">年 </w:t>
      </w:r>
      <w:r>
        <w:rPr>
          <w:rFonts w:ascii="ＭＳ 明朝" w:hAnsi="ＭＳ 明朝" w:hint="eastAsia"/>
          <w:sz w:val="22"/>
        </w:rPr>
        <w:t xml:space="preserve">　</w:t>
      </w:r>
      <w:r w:rsidRPr="002E33EC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</w:t>
      </w:r>
      <w:r w:rsidRPr="002E33EC">
        <w:rPr>
          <w:rFonts w:ascii="ＭＳ 明朝" w:hAnsi="ＭＳ 明朝" w:hint="eastAsia"/>
          <w:sz w:val="22"/>
        </w:rPr>
        <w:t xml:space="preserve"> </w:t>
      </w:r>
      <w:proofErr w:type="gramStart"/>
      <w:r w:rsidRPr="002E33EC">
        <w:rPr>
          <w:rFonts w:ascii="ＭＳ 明朝" w:hAnsi="ＭＳ 明朝" w:hint="eastAsia"/>
          <w:sz w:val="22"/>
        </w:rPr>
        <w:t>日付け</w:t>
      </w:r>
      <w:proofErr w:type="gramEnd"/>
      <w:r>
        <w:rPr>
          <w:rFonts w:ascii="ＭＳ 明朝" w:hAnsi="ＭＳ 明朝" w:hint="eastAsia"/>
          <w:sz w:val="22"/>
        </w:rPr>
        <w:t xml:space="preserve">嬬恋村指令　</w:t>
      </w:r>
      <w:r w:rsidRPr="002E33EC">
        <w:rPr>
          <w:rFonts w:ascii="ＭＳ 明朝" w:hAnsi="ＭＳ 明朝" w:hint="eastAsia"/>
          <w:sz w:val="22"/>
        </w:rPr>
        <w:t xml:space="preserve">第 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2E33EC">
        <w:rPr>
          <w:rFonts w:ascii="ＭＳ 明朝" w:hAnsi="ＭＳ 明朝" w:hint="eastAsia"/>
          <w:sz w:val="22"/>
        </w:rPr>
        <w:t>号で（変更）交付決定のあった</w:t>
      </w:r>
      <w:r>
        <w:rPr>
          <w:rFonts w:ascii="ＭＳ 明朝" w:hAnsi="ＭＳ 明朝" w:hint="eastAsia"/>
          <w:sz w:val="22"/>
        </w:rPr>
        <w:t>嬬恋村</w:t>
      </w:r>
      <w:r w:rsidRPr="002E33EC">
        <w:rPr>
          <w:rFonts w:ascii="ＭＳ 明朝" w:hAnsi="ＭＳ 明朝" w:hint="eastAsia"/>
          <w:sz w:val="22"/>
        </w:rPr>
        <w:t>結婚新生活支援補助金について、</w:t>
      </w:r>
      <w:r>
        <w:rPr>
          <w:rFonts w:ascii="ＭＳ 明朝" w:hAnsi="ＭＳ 明朝" w:hint="eastAsia"/>
          <w:sz w:val="22"/>
        </w:rPr>
        <w:t>嬬恋村</w:t>
      </w:r>
      <w:r w:rsidRPr="002E33EC">
        <w:rPr>
          <w:rFonts w:ascii="ＭＳ 明朝" w:hAnsi="ＭＳ 明朝" w:hint="eastAsia"/>
          <w:sz w:val="22"/>
        </w:rPr>
        <w:t>結婚</w:t>
      </w:r>
      <w:r w:rsidR="00025F8A">
        <w:rPr>
          <w:rFonts w:ascii="ＭＳ 明朝" w:hAnsi="ＭＳ 明朝" w:hint="eastAsia"/>
          <w:sz w:val="22"/>
        </w:rPr>
        <w:t>新生活</w:t>
      </w:r>
      <w:r w:rsidRPr="002E33EC">
        <w:rPr>
          <w:rFonts w:ascii="ＭＳ 明朝" w:hAnsi="ＭＳ 明朝" w:hint="eastAsia"/>
          <w:sz w:val="22"/>
        </w:rPr>
        <w:t>支援</w:t>
      </w:r>
      <w:r w:rsidR="00344535">
        <w:rPr>
          <w:rFonts w:ascii="ＭＳ 明朝" w:hAnsi="ＭＳ 明朝" w:hint="eastAsia"/>
          <w:sz w:val="22"/>
        </w:rPr>
        <w:t>補助金交付要綱第８</w:t>
      </w:r>
      <w:r w:rsidRPr="002E33EC">
        <w:rPr>
          <w:rFonts w:ascii="ＭＳ 明朝" w:hAnsi="ＭＳ 明朝" w:hint="eastAsia"/>
          <w:sz w:val="22"/>
        </w:rPr>
        <w:t>条の規定に基づき、次のとおり請求します。</w:t>
      </w:r>
    </w:p>
    <w:p w:rsidR="000C27C4" w:rsidRPr="00A545EF" w:rsidRDefault="001D742B" w:rsidP="003A40C6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0C27C4" w:rsidRPr="00A545EF" w:rsidRDefault="003C36B9" w:rsidP="003C36B9">
      <w:pPr>
        <w:jc w:val="center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>記</w:t>
      </w:r>
    </w:p>
    <w:p w:rsidR="003C36B9" w:rsidRPr="00A545EF" w:rsidRDefault="003C36B9" w:rsidP="003A40C6">
      <w:pPr>
        <w:jc w:val="left"/>
        <w:rPr>
          <w:rFonts w:ascii="ＭＳ 明朝" w:hAnsi="ＭＳ 明朝"/>
          <w:sz w:val="22"/>
        </w:rPr>
      </w:pPr>
    </w:p>
    <w:p w:rsidR="00DE3D53" w:rsidRPr="00A545EF" w:rsidRDefault="003A40C6" w:rsidP="00D56BD6">
      <w:pPr>
        <w:rPr>
          <w:rFonts w:ascii="ＭＳ 明朝" w:hAnsi="ＭＳ 明朝"/>
          <w:sz w:val="22"/>
          <w:u w:val="single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</w:t>
      </w:r>
      <w:r w:rsidR="00DE3D53" w:rsidRPr="00A545EF">
        <w:rPr>
          <w:rFonts w:ascii="ＭＳ 明朝" w:hAnsi="ＭＳ 明朝" w:hint="eastAsia"/>
          <w:sz w:val="22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請求金額　　　</w:t>
      </w:r>
      <w:r w:rsidR="002E33EC">
        <w:rPr>
          <w:rFonts w:ascii="ＭＳ 明朝" w:hAnsi="ＭＳ 明朝" w:hint="eastAsia"/>
          <w:sz w:val="22"/>
          <w:u w:val="single"/>
        </w:rPr>
        <w:t xml:space="preserve">　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　　　　　　</w:t>
      </w:r>
      <w:r w:rsidR="00E22264">
        <w:rPr>
          <w:rFonts w:ascii="ＭＳ 明朝" w:hAnsi="ＭＳ 明朝" w:hint="eastAsia"/>
          <w:sz w:val="22"/>
          <w:u w:val="single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　　　</w:t>
      </w:r>
      <w:r w:rsidR="00C8662C">
        <w:rPr>
          <w:rFonts w:ascii="ＭＳ 明朝" w:hAnsi="ＭＳ 明朝" w:hint="eastAsia"/>
          <w:sz w:val="22"/>
          <w:u w:val="single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　円</w:t>
      </w:r>
    </w:p>
    <w:p w:rsidR="00C8662C" w:rsidRDefault="001D742B" w:rsidP="001D742B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1D742B" w:rsidRDefault="00C8662C" w:rsidP="001D742B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1D742B">
        <w:rPr>
          <w:rFonts w:ascii="ＭＳ 明朝" w:hAnsi="ＭＳ 明朝" w:hint="eastAsia"/>
          <w:sz w:val="22"/>
        </w:rPr>
        <w:t>【</w:t>
      </w:r>
      <w:r w:rsidR="00DF1BD2">
        <w:rPr>
          <w:rFonts w:ascii="ＭＳ 明朝" w:hAnsi="ＭＳ 明朝" w:hint="eastAsia"/>
          <w:sz w:val="22"/>
        </w:rPr>
        <w:t>補助</w:t>
      </w:r>
      <w:r>
        <w:rPr>
          <w:rFonts w:ascii="ＭＳ 明朝" w:hAnsi="ＭＳ 明朝" w:hint="eastAsia"/>
          <w:sz w:val="22"/>
        </w:rPr>
        <w:t>金請求</w:t>
      </w:r>
      <w:r w:rsidR="001D742B">
        <w:rPr>
          <w:rFonts w:ascii="ＭＳ 明朝" w:hAnsi="ＭＳ 明朝" w:hint="eastAsia"/>
          <w:sz w:val="22"/>
        </w:rPr>
        <w:t>対象期間】</w:t>
      </w:r>
    </w:p>
    <w:p w:rsidR="00DE3D53" w:rsidRDefault="004F59C2" w:rsidP="004F59C2">
      <w:pPr>
        <w:jc w:val="center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>（</w:t>
      </w:r>
      <w:r w:rsidR="00FE71DF" w:rsidRPr="00A545EF">
        <w:rPr>
          <w:rFonts w:ascii="ＭＳ 明朝" w:hAnsi="ＭＳ 明朝" w:hint="eastAsia"/>
          <w:sz w:val="22"/>
        </w:rPr>
        <w:t xml:space="preserve">　　　　年　　　</w:t>
      </w:r>
      <w:r w:rsidR="00DF3187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 xml:space="preserve">月から　　　</w:t>
      </w:r>
      <w:r w:rsidR="00DF3187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>年</w:t>
      </w:r>
      <w:r w:rsidRPr="00A545EF">
        <w:rPr>
          <w:rFonts w:ascii="ＭＳ 明朝" w:hAnsi="ＭＳ 明朝" w:hint="eastAsia"/>
          <w:sz w:val="22"/>
        </w:rPr>
        <w:t xml:space="preserve">　　　　</w:t>
      </w:r>
      <w:r w:rsidR="00FE71DF" w:rsidRPr="00A545EF">
        <w:rPr>
          <w:rFonts w:ascii="ＭＳ 明朝" w:hAnsi="ＭＳ 明朝" w:hint="eastAsia"/>
          <w:sz w:val="22"/>
        </w:rPr>
        <w:t>月までの　　　月分</w:t>
      </w:r>
      <w:r w:rsidRPr="00A545EF">
        <w:rPr>
          <w:rFonts w:ascii="ＭＳ 明朝" w:hAnsi="ＭＳ 明朝" w:hint="eastAsia"/>
          <w:sz w:val="22"/>
        </w:rPr>
        <w:t>）</w:t>
      </w:r>
    </w:p>
    <w:p w:rsidR="00C8662C" w:rsidRDefault="00C8662C" w:rsidP="00B078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FD3AA2" w:rsidRPr="00FD3AA2" w:rsidRDefault="00FD3AA2" w:rsidP="00B07882">
      <w:pPr>
        <w:rPr>
          <w:rFonts w:ascii="ＭＳ 明朝" w:hAnsi="ＭＳ 明朝"/>
          <w:sz w:val="22"/>
        </w:rPr>
      </w:pPr>
    </w:p>
    <w:p w:rsidR="00883526" w:rsidRPr="00A545EF" w:rsidRDefault="00DE3D53" w:rsidP="00B07882">
      <w:pPr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</w:t>
      </w:r>
      <w:r w:rsidR="00C8662C">
        <w:rPr>
          <w:rFonts w:ascii="ＭＳ 明朝" w:hAnsi="ＭＳ 明朝" w:hint="eastAsia"/>
          <w:sz w:val="22"/>
        </w:rPr>
        <w:t>【</w:t>
      </w:r>
      <w:r w:rsidR="00DF1BD2">
        <w:rPr>
          <w:rFonts w:ascii="ＭＳ 明朝" w:hAnsi="ＭＳ 明朝" w:hint="eastAsia"/>
          <w:sz w:val="22"/>
        </w:rPr>
        <w:t>補助</w:t>
      </w:r>
      <w:bookmarkStart w:id="0" w:name="_GoBack"/>
      <w:bookmarkEnd w:id="0"/>
      <w:r w:rsidR="00FE71DF" w:rsidRPr="00A545EF">
        <w:rPr>
          <w:rFonts w:ascii="ＭＳ 明朝" w:hAnsi="ＭＳ 明朝" w:hint="eastAsia"/>
          <w:sz w:val="22"/>
        </w:rPr>
        <w:t>金</w:t>
      </w:r>
      <w:r w:rsidR="00883526" w:rsidRPr="00A545EF">
        <w:rPr>
          <w:rFonts w:ascii="ＭＳ 明朝" w:hAnsi="ＭＳ 明朝" w:hint="eastAsia"/>
          <w:sz w:val="22"/>
        </w:rPr>
        <w:t>の振込先</w:t>
      </w:r>
      <w:r w:rsidR="00C8662C">
        <w:rPr>
          <w:rFonts w:ascii="ＭＳ 明朝" w:hAnsi="ＭＳ 明朝" w:hint="eastAsia"/>
          <w:sz w:val="22"/>
        </w:rPr>
        <w:t>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DE3D53" w:rsidRPr="00A545EF" w:rsidTr="00DE3D53"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righ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銀行・金庫</w:t>
            </w:r>
          </w:p>
          <w:p w:rsidR="00DE3D53" w:rsidRPr="00A545EF" w:rsidRDefault="00DE3D53" w:rsidP="00DE3D53">
            <w:pPr>
              <w:jc w:val="righ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店・支店</w:t>
            </w:r>
          </w:p>
          <w:p w:rsidR="00DE3D53" w:rsidRPr="00A545EF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所・支所</w:t>
            </w:r>
          </w:p>
        </w:tc>
      </w:tr>
      <w:tr w:rsidR="00DE3D53" w:rsidRPr="00A545EF" w:rsidTr="00DE3D53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普通　・　当座　・　その他（　　　　　）</w:t>
            </w:r>
          </w:p>
        </w:tc>
      </w:tr>
      <w:tr w:rsidR="00DE3D53" w:rsidRPr="00A545EF" w:rsidTr="00DE3D53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9A569E">
              <w:rPr>
                <w:rFonts w:ascii="ＭＳ 明朝" w:hAnsi="ＭＳ 明朝" w:cs="Batang" w:hint="eastAsia"/>
                <w:color w:val="000000"/>
                <w:spacing w:val="15"/>
                <w:kern w:val="0"/>
                <w:sz w:val="22"/>
                <w:fitText w:val="1100" w:id="861597953"/>
              </w:rPr>
              <w:t>口座番号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w w:val="130"/>
                <w:kern w:val="0"/>
                <w:sz w:val="22"/>
              </w:rPr>
            </w:pPr>
          </w:p>
        </w:tc>
      </w:tr>
      <w:tr w:rsidR="00DE3D53" w:rsidRPr="00A545EF" w:rsidTr="00DE3D53">
        <w:tc>
          <w:tcPr>
            <w:tcW w:w="1559" w:type="dxa"/>
            <w:vMerge w:val="restart"/>
            <w:shd w:val="clear" w:color="auto" w:fill="auto"/>
            <w:vAlign w:val="center"/>
          </w:tcPr>
          <w:p w:rsidR="00DE3D53" w:rsidRPr="00A545EF" w:rsidRDefault="00DE3D53" w:rsidP="002E0D5E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9A569E">
              <w:rPr>
                <w:rFonts w:ascii="ＭＳ 明朝" w:hAnsi="ＭＳ 明朝" w:cs="Batang" w:hint="eastAsia"/>
                <w:color w:val="000000"/>
                <w:spacing w:val="15"/>
                <w:kern w:val="0"/>
                <w:sz w:val="22"/>
                <w:fitText w:val="1100" w:id="861597952"/>
              </w:rPr>
              <w:t>口座名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(ﾌﾘｶﾞﾅ) </w:t>
            </w:r>
          </w:p>
        </w:tc>
      </w:tr>
      <w:tr w:rsidR="00DE3D53" w:rsidRPr="00A545EF" w:rsidTr="00DE3D53">
        <w:trPr>
          <w:trHeight w:val="629"/>
        </w:trPr>
        <w:tc>
          <w:tcPr>
            <w:tcW w:w="1559" w:type="dxa"/>
            <w:vMerge/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:rsidR="0056158F" w:rsidRPr="00A545EF" w:rsidRDefault="0056158F" w:rsidP="00FE71DF">
      <w:pPr>
        <w:ind w:firstLineChars="100" w:firstLine="220"/>
        <w:rPr>
          <w:rFonts w:ascii="ＭＳ 明朝" w:hAnsi="ＭＳ 明朝" w:cs="Batang"/>
          <w:color w:val="000000"/>
          <w:kern w:val="0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</w:p>
    <w:p w:rsidR="0056158F" w:rsidRPr="00A545EF" w:rsidRDefault="0056158F" w:rsidP="0056158F">
      <w:pPr>
        <w:rPr>
          <w:rFonts w:ascii="ＭＳ 明朝" w:hAnsi="ＭＳ 明朝" w:cs="Batang"/>
          <w:color w:val="000000"/>
          <w:kern w:val="0"/>
          <w:sz w:val="22"/>
        </w:rPr>
      </w:pPr>
    </w:p>
    <w:p w:rsidR="00C9502C" w:rsidRPr="00A545EF" w:rsidRDefault="00C9502C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Default="00B57B0F" w:rsidP="00C873A6">
      <w:pPr>
        <w:rPr>
          <w:rFonts w:ascii="ＭＳ 明朝" w:hAnsi="ＭＳ 明朝"/>
          <w:sz w:val="22"/>
        </w:rPr>
      </w:pPr>
    </w:p>
    <w:p w:rsidR="00C8662C" w:rsidRDefault="00B57B0F" w:rsidP="00C873A6">
      <w:pPr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C8662C">
        <w:rPr>
          <w:rFonts w:ascii="ＭＳ 明朝" w:hAnsi="ＭＳ 明朝" w:hint="eastAsia"/>
          <w:sz w:val="22"/>
        </w:rPr>
        <w:t xml:space="preserve">　　　</w:t>
      </w:r>
    </w:p>
    <w:p w:rsidR="00DF3187" w:rsidRDefault="00203BBD" w:rsidP="00C873A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※口座名義は必ず請求者と同一にしてください。</w:t>
      </w:r>
    </w:p>
    <w:p w:rsidR="00E22264" w:rsidRDefault="00251969" w:rsidP="00C873A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※</w:t>
      </w:r>
      <w:r w:rsidR="00203BBD">
        <w:rPr>
          <w:rFonts w:ascii="ＭＳ 明朝" w:hAnsi="ＭＳ 明朝" w:hint="eastAsia"/>
          <w:sz w:val="22"/>
        </w:rPr>
        <w:t>通帳</w:t>
      </w:r>
      <w:r>
        <w:rPr>
          <w:rFonts w:ascii="ＭＳ 明朝" w:hAnsi="ＭＳ 明朝" w:hint="eastAsia"/>
          <w:sz w:val="22"/>
        </w:rPr>
        <w:t>等の</w:t>
      </w:r>
      <w:r w:rsidR="00724B98">
        <w:rPr>
          <w:rFonts w:ascii="ＭＳ 明朝" w:hAnsi="ＭＳ 明朝" w:hint="eastAsia"/>
          <w:sz w:val="22"/>
        </w:rPr>
        <w:t>コピー</w:t>
      </w:r>
      <w:r w:rsidR="00203BBD">
        <w:rPr>
          <w:rFonts w:ascii="ＭＳ 明朝" w:hAnsi="ＭＳ 明朝" w:hint="eastAsia"/>
          <w:sz w:val="22"/>
        </w:rPr>
        <w:t>を添付してください。</w:t>
      </w:r>
    </w:p>
    <w:sectPr w:rsidR="00E22264" w:rsidSect="009761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9E" w:rsidRDefault="009A569E" w:rsidP="00C9502C">
      <w:r>
        <w:separator/>
      </w:r>
    </w:p>
  </w:endnote>
  <w:endnote w:type="continuationSeparator" w:id="0">
    <w:p w:rsidR="009A569E" w:rsidRDefault="009A569E" w:rsidP="00C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9E" w:rsidRDefault="009A569E" w:rsidP="00C9502C">
      <w:r>
        <w:separator/>
      </w:r>
    </w:p>
  </w:footnote>
  <w:footnote w:type="continuationSeparator" w:id="0">
    <w:p w:rsidR="009A569E" w:rsidRDefault="009A569E" w:rsidP="00C95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F8"/>
    <w:rsid w:val="00002DA4"/>
    <w:rsid w:val="00013C63"/>
    <w:rsid w:val="0001413E"/>
    <w:rsid w:val="00020689"/>
    <w:rsid w:val="0002409C"/>
    <w:rsid w:val="00025F8A"/>
    <w:rsid w:val="00037960"/>
    <w:rsid w:val="0004740D"/>
    <w:rsid w:val="00050F8B"/>
    <w:rsid w:val="00053B2E"/>
    <w:rsid w:val="00055021"/>
    <w:rsid w:val="00057D19"/>
    <w:rsid w:val="00061EE8"/>
    <w:rsid w:val="0006353A"/>
    <w:rsid w:val="00065D06"/>
    <w:rsid w:val="00070E18"/>
    <w:rsid w:val="0007223F"/>
    <w:rsid w:val="00073A47"/>
    <w:rsid w:val="00075749"/>
    <w:rsid w:val="000762DB"/>
    <w:rsid w:val="00087409"/>
    <w:rsid w:val="00087A64"/>
    <w:rsid w:val="00087C5C"/>
    <w:rsid w:val="0009415B"/>
    <w:rsid w:val="000A2C89"/>
    <w:rsid w:val="000A3BFC"/>
    <w:rsid w:val="000A423E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28E9"/>
    <w:rsid w:val="00101E10"/>
    <w:rsid w:val="001125A0"/>
    <w:rsid w:val="00113353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3838"/>
    <w:rsid w:val="00186440"/>
    <w:rsid w:val="001936BD"/>
    <w:rsid w:val="001A7000"/>
    <w:rsid w:val="001B2A82"/>
    <w:rsid w:val="001B7614"/>
    <w:rsid w:val="001C39B6"/>
    <w:rsid w:val="001C4B7E"/>
    <w:rsid w:val="001C7190"/>
    <w:rsid w:val="001D742B"/>
    <w:rsid w:val="001E12B8"/>
    <w:rsid w:val="001E4C51"/>
    <w:rsid w:val="001F7931"/>
    <w:rsid w:val="00203BBD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41E4D"/>
    <w:rsid w:val="00242837"/>
    <w:rsid w:val="0024709A"/>
    <w:rsid w:val="002503D1"/>
    <w:rsid w:val="00251969"/>
    <w:rsid w:val="00251BF7"/>
    <w:rsid w:val="00254336"/>
    <w:rsid w:val="002549A8"/>
    <w:rsid w:val="00260818"/>
    <w:rsid w:val="00263589"/>
    <w:rsid w:val="00264A6E"/>
    <w:rsid w:val="002678F9"/>
    <w:rsid w:val="002736B8"/>
    <w:rsid w:val="0027455D"/>
    <w:rsid w:val="00274E40"/>
    <w:rsid w:val="00274F67"/>
    <w:rsid w:val="00282C38"/>
    <w:rsid w:val="00285E5C"/>
    <w:rsid w:val="002871FA"/>
    <w:rsid w:val="002939D4"/>
    <w:rsid w:val="00294E9B"/>
    <w:rsid w:val="002A29BB"/>
    <w:rsid w:val="002A2EFE"/>
    <w:rsid w:val="002A50AC"/>
    <w:rsid w:val="002B7399"/>
    <w:rsid w:val="002C0E36"/>
    <w:rsid w:val="002C4523"/>
    <w:rsid w:val="002C7D3D"/>
    <w:rsid w:val="002D75FA"/>
    <w:rsid w:val="002D7C27"/>
    <w:rsid w:val="002E0D5E"/>
    <w:rsid w:val="002E186A"/>
    <w:rsid w:val="002E33EC"/>
    <w:rsid w:val="002E62F8"/>
    <w:rsid w:val="002E73EF"/>
    <w:rsid w:val="002E7C82"/>
    <w:rsid w:val="002F08DA"/>
    <w:rsid w:val="002F336A"/>
    <w:rsid w:val="002F3A84"/>
    <w:rsid w:val="002F7377"/>
    <w:rsid w:val="00302011"/>
    <w:rsid w:val="00303CAA"/>
    <w:rsid w:val="00305939"/>
    <w:rsid w:val="00305A27"/>
    <w:rsid w:val="003108EC"/>
    <w:rsid w:val="00311232"/>
    <w:rsid w:val="003132B9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4535"/>
    <w:rsid w:val="00345B7F"/>
    <w:rsid w:val="00347EDE"/>
    <w:rsid w:val="003538CA"/>
    <w:rsid w:val="00354BA2"/>
    <w:rsid w:val="003569A5"/>
    <w:rsid w:val="003637FA"/>
    <w:rsid w:val="003649FB"/>
    <w:rsid w:val="00364DFD"/>
    <w:rsid w:val="00365CF7"/>
    <w:rsid w:val="00370FC8"/>
    <w:rsid w:val="00381BA2"/>
    <w:rsid w:val="003915E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AA7"/>
    <w:rsid w:val="003D28D3"/>
    <w:rsid w:val="003D2C46"/>
    <w:rsid w:val="003D39D6"/>
    <w:rsid w:val="003E1A57"/>
    <w:rsid w:val="003F01F8"/>
    <w:rsid w:val="003F296E"/>
    <w:rsid w:val="003F5203"/>
    <w:rsid w:val="00400162"/>
    <w:rsid w:val="00401E76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783B"/>
    <w:rsid w:val="00437DC4"/>
    <w:rsid w:val="00437DEA"/>
    <w:rsid w:val="00444C71"/>
    <w:rsid w:val="00445570"/>
    <w:rsid w:val="00453101"/>
    <w:rsid w:val="0045425C"/>
    <w:rsid w:val="004562DD"/>
    <w:rsid w:val="00462063"/>
    <w:rsid w:val="0046330F"/>
    <w:rsid w:val="00464725"/>
    <w:rsid w:val="004814A9"/>
    <w:rsid w:val="00482FD6"/>
    <w:rsid w:val="00483281"/>
    <w:rsid w:val="00486268"/>
    <w:rsid w:val="00487074"/>
    <w:rsid w:val="00490713"/>
    <w:rsid w:val="0049219F"/>
    <w:rsid w:val="004922E4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2118"/>
    <w:rsid w:val="00527C25"/>
    <w:rsid w:val="005302E6"/>
    <w:rsid w:val="0053056E"/>
    <w:rsid w:val="0053359F"/>
    <w:rsid w:val="005411EE"/>
    <w:rsid w:val="005505A2"/>
    <w:rsid w:val="005513A7"/>
    <w:rsid w:val="00553A15"/>
    <w:rsid w:val="00554A86"/>
    <w:rsid w:val="00554E37"/>
    <w:rsid w:val="0056158F"/>
    <w:rsid w:val="005657AC"/>
    <w:rsid w:val="00571F41"/>
    <w:rsid w:val="00574165"/>
    <w:rsid w:val="00574737"/>
    <w:rsid w:val="00576037"/>
    <w:rsid w:val="00577807"/>
    <w:rsid w:val="00582046"/>
    <w:rsid w:val="00582528"/>
    <w:rsid w:val="00583747"/>
    <w:rsid w:val="00585F4F"/>
    <w:rsid w:val="00587120"/>
    <w:rsid w:val="005A0000"/>
    <w:rsid w:val="005A2D1C"/>
    <w:rsid w:val="005A35BC"/>
    <w:rsid w:val="005A737D"/>
    <w:rsid w:val="005B4954"/>
    <w:rsid w:val="005C4982"/>
    <w:rsid w:val="005C5404"/>
    <w:rsid w:val="005C635B"/>
    <w:rsid w:val="005D2520"/>
    <w:rsid w:val="005D321F"/>
    <w:rsid w:val="005D49EE"/>
    <w:rsid w:val="005D6A80"/>
    <w:rsid w:val="005D7531"/>
    <w:rsid w:val="005E3887"/>
    <w:rsid w:val="005E5E7C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6AA8"/>
    <w:rsid w:val="00666AED"/>
    <w:rsid w:val="00670146"/>
    <w:rsid w:val="00671084"/>
    <w:rsid w:val="006772FC"/>
    <w:rsid w:val="00687C17"/>
    <w:rsid w:val="006A0AC2"/>
    <w:rsid w:val="006A4E0D"/>
    <w:rsid w:val="006B0FA7"/>
    <w:rsid w:val="006C3682"/>
    <w:rsid w:val="006C579C"/>
    <w:rsid w:val="006C5DD3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21D6"/>
    <w:rsid w:val="007128A7"/>
    <w:rsid w:val="0071376C"/>
    <w:rsid w:val="0071691A"/>
    <w:rsid w:val="0071708B"/>
    <w:rsid w:val="007176B6"/>
    <w:rsid w:val="0072129E"/>
    <w:rsid w:val="007237A3"/>
    <w:rsid w:val="00724B98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5C19"/>
    <w:rsid w:val="007566E4"/>
    <w:rsid w:val="00757BDE"/>
    <w:rsid w:val="0076342E"/>
    <w:rsid w:val="00763811"/>
    <w:rsid w:val="00765F3B"/>
    <w:rsid w:val="00777EA7"/>
    <w:rsid w:val="00785047"/>
    <w:rsid w:val="00787714"/>
    <w:rsid w:val="00796996"/>
    <w:rsid w:val="00797068"/>
    <w:rsid w:val="007A7B76"/>
    <w:rsid w:val="007B09C3"/>
    <w:rsid w:val="007B24FA"/>
    <w:rsid w:val="007B32FF"/>
    <w:rsid w:val="007C05F0"/>
    <w:rsid w:val="007C57B9"/>
    <w:rsid w:val="007F7B4A"/>
    <w:rsid w:val="00802959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715C"/>
    <w:rsid w:val="00854799"/>
    <w:rsid w:val="00860367"/>
    <w:rsid w:val="008623A4"/>
    <w:rsid w:val="00864E27"/>
    <w:rsid w:val="008652AB"/>
    <w:rsid w:val="00883526"/>
    <w:rsid w:val="00883B3F"/>
    <w:rsid w:val="008A04D0"/>
    <w:rsid w:val="008A2A67"/>
    <w:rsid w:val="008A6663"/>
    <w:rsid w:val="008B14B6"/>
    <w:rsid w:val="008B2C85"/>
    <w:rsid w:val="008B370A"/>
    <w:rsid w:val="008B50D1"/>
    <w:rsid w:val="008B6A20"/>
    <w:rsid w:val="008C320C"/>
    <w:rsid w:val="008E2E85"/>
    <w:rsid w:val="008E4463"/>
    <w:rsid w:val="008E5ACB"/>
    <w:rsid w:val="008F38B0"/>
    <w:rsid w:val="008F5E08"/>
    <w:rsid w:val="009019C4"/>
    <w:rsid w:val="009059A3"/>
    <w:rsid w:val="00906FA1"/>
    <w:rsid w:val="009114E9"/>
    <w:rsid w:val="00915967"/>
    <w:rsid w:val="009165C8"/>
    <w:rsid w:val="0092716B"/>
    <w:rsid w:val="009415CE"/>
    <w:rsid w:val="00953BD2"/>
    <w:rsid w:val="00954006"/>
    <w:rsid w:val="0096341C"/>
    <w:rsid w:val="00963C8B"/>
    <w:rsid w:val="00965361"/>
    <w:rsid w:val="00966903"/>
    <w:rsid w:val="00973C48"/>
    <w:rsid w:val="009742CD"/>
    <w:rsid w:val="009761F8"/>
    <w:rsid w:val="00982DF7"/>
    <w:rsid w:val="0099273F"/>
    <w:rsid w:val="0099490C"/>
    <w:rsid w:val="0099554A"/>
    <w:rsid w:val="00996155"/>
    <w:rsid w:val="009A3935"/>
    <w:rsid w:val="009A569E"/>
    <w:rsid w:val="009B02EE"/>
    <w:rsid w:val="009B73D5"/>
    <w:rsid w:val="009C4FCA"/>
    <w:rsid w:val="009C722E"/>
    <w:rsid w:val="009D0764"/>
    <w:rsid w:val="009D1B23"/>
    <w:rsid w:val="009D5485"/>
    <w:rsid w:val="009E0D54"/>
    <w:rsid w:val="009E1A1F"/>
    <w:rsid w:val="009E1C20"/>
    <w:rsid w:val="009E26EB"/>
    <w:rsid w:val="009E37DE"/>
    <w:rsid w:val="009E6527"/>
    <w:rsid w:val="009E7ABA"/>
    <w:rsid w:val="009E7C8B"/>
    <w:rsid w:val="009F2F3D"/>
    <w:rsid w:val="00A020F0"/>
    <w:rsid w:val="00A023F5"/>
    <w:rsid w:val="00A068D9"/>
    <w:rsid w:val="00A140F2"/>
    <w:rsid w:val="00A166EB"/>
    <w:rsid w:val="00A20217"/>
    <w:rsid w:val="00A222AB"/>
    <w:rsid w:val="00A3000A"/>
    <w:rsid w:val="00A323D3"/>
    <w:rsid w:val="00A36878"/>
    <w:rsid w:val="00A544FB"/>
    <w:rsid w:val="00A545EF"/>
    <w:rsid w:val="00A60212"/>
    <w:rsid w:val="00A61781"/>
    <w:rsid w:val="00A66D54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D2010"/>
    <w:rsid w:val="00AD40E5"/>
    <w:rsid w:val="00AE1BBC"/>
    <w:rsid w:val="00AE60A3"/>
    <w:rsid w:val="00AF344F"/>
    <w:rsid w:val="00AF3BBB"/>
    <w:rsid w:val="00AF46D4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7968"/>
    <w:rsid w:val="00B37C12"/>
    <w:rsid w:val="00B42536"/>
    <w:rsid w:val="00B5180A"/>
    <w:rsid w:val="00B57B0F"/>
    <w:rsid w:val="00B72B5A"/>
    <w:rsid w:val="00B769E7"/>
    <w:rsid w:val="00B77582"/>
    <w:rsid w:val="00B800A8"/>
    <w:rsid w:val="00B80E7C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F4FFB"/>
    <w:rsid w:val="00BF76EC"/>
    <w:rsid w:val="00C0153D"/>
    <w:rsid w:val="00C01867"/>
    <w:rsid w:val="00C0300F"/>
    <w:rsid w:val="00C06CD9"/>
    <w:rsid w:val="00C11614"/>
    <w:rsid w:val="00C25A60"/>
    <w:rsid w:val="00C25AD1"/>
    <w:rsid w:val="00C326DA"/>
    <w:rsid w:val="00C35204"/>
    <w:rsid w:val="00C35B6C"/>
    <w:rsid w:val="00C36F74"/>
    <w:rsid w:val="00C41D94"/>
    <w:rsid w:val="00C44A95"/>
    <w:rsid w:val="00C502A7"/>
    <w:rsid w:val="00C5303C"/>
    <w:rsid w:val="00C54D34"/>
    <w:rsid w:val="00C556CF"/>
    <w:rsid w:val="00C57775"/>
    <w:rsid w:val="00C609BB"/>
    <w:rsid w:val="00C71093"/>
    <w:rsid w:val="00C71252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EB3"/>
    <w:rsid w:val="00CA64CE"/>
    <w:rsid w:val="00CB0769"/>
    <w:rsid w:val="00CB2F6F"/>
    <w:rsid w:val="00CB6789"/>
    <w:rsid w:val="00CC199E"/>
    <w:rsid w:val="00CC375D"/>
    <w:rsid w:val="00CD13EF"/>
    <w:rsid w:val="00CD33F7"/>
    <w:rsid w:val="00CE083B"/>
    <w:rsid w:val="00CE264C"/>
    <w:rsid w:val="00CE3A4D"/>
    <w:rsid w:val="00CE430D"/>
    <w:rsid w:val="00CE74AA"/>
    <w:rsid w:val="00CF0FE0"/>
    <w:rsid w:val="00D03C9A"/>
    <w:rsid w:val="00D076E3"/>
    <w:rsid w:val="00D07933"/>
    <w:rsid w:val="00D10760"/>
    <w:rsid w:val="00D23D85"/>
    <w:rsid w:val="00D24454"/>
    <w:rsid w:val="00D25420"/>
    <w:rsid w:val="00D32054"/>
    <w:rsid w:val="00D468E3"/>
    <w:rsid w:val="00D46C9C"/>
    <w:rsid w:val="00D50BEB"/>
    <w:rsid w:val="00D5214E"/>
    <w:rsid w:val="00D541CD"/>
    <w:rsid w:val="00D56621"/>
    <w:rsid w:val="00D56BD6"/>
    <w:rsid w:val="00D6224B"/>
    <w:rsid w:val="00D76B58"/>
    <w:rsid w:val="00D77861"/>
    <w:rsid w:val="00D82B97"/>
    <w:rsid w:val="00D877AE"/>
    <w:rsid w:val="00D92216"/>
    <w:rsid w:val="00D934CA"/>
    <w:rsid w:val="00D97635"/>
    <w:rsid w:val="00DB0318"/>
    <w:rsid w:val="00DB2BC5"/>
    <w:rsid w:val="00DB48E1"/>
    <w:rsid w:val="00DB5048"/>
    <w:rsid w:val="00DB5D9E"/>
    <w:rsid w:val="00DC06AF"/>
    <w:rsid w:val="00DC6E33"/>
    <w:rsid w:val="00DD0AB4"/>
    <w:rsid w:val="00DD2CBF"/>
    <w:rsid w:val="00DD6B87"/>
    <w:rsid w:val="00DD730C"/>
    <w:rsid w:val="00DE28AB"/>
    <w:rsid w:val="00DE3D53"/>
    <w:rsid w:val="00DE6CC2"/>
    <w:rsid w:val="00DF02D2"/>
    <w:rsid w:val="00DF0820"/>
    <w:rsid w:val="00DF09C4"/>
    <w:rsid w:val="00DF1BD2"/>
    <w:rsid w:val="00DF3187"/>
    <w:rsid w:val="00E0352A"/>
    <w:rsid w:val="00E047A4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7761"/>
    <w:rsid w:val="00E909DA"/>
    <w:rsid w:val="00E934D7"/>
    <w:rsid w:val="00E93E35"/>
    <w:rsid w:val="00E94599"/>
    <w:rsid w:val="00EA349D"/>
    <w:rsid w:val="00EB2820"/>
    <w:rsid w:val="00EB3CF8"/>
    <w:rsid w:val="00EC0CD8"/>
    <w:rsid w:val="00EC1812"/>
    <w:rsid w:val="00ED1634"/>
    <w:rsid w:val="00ED2D73"/>
    <w:rsid w:val="00ED49E5"/>
    <w:rsid w:val="00ED7093"/>
    <w:rsid w:val="00ED7A91"/>
    <w:rsid w:val="00EE777A"/>
    <w:rsid w:val="00EF038E"/>
    <w:rsid w:val="00EF2D2B"/>
    <w:rsid w:val="00EF2E83"/>
    <w:rsid w:val="00EF41D2"/>
    <w:rsid w:val="00EF47F6"/>
    <w:rsid w:val="00F000ED"/>
    <w:rsid w:val="00F16025"/>
    <w:rsid w:val="00F17EA4"/>
    <w:rsid w:val="00F20CFE"/>
    <w:rsid w:val="00F24DD7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53592"/>
    <w:rsid w:val="00F53FCB"/>
    <w:rsid w:val="00F544E0"/>
    <w:rsid w:val="00F54963"/>
    <w:rsid w:val="00F6267C"/>
    <w:rsid w:val="00F64D84"/>
    <w:rsid w:val="00F67589"/>
    <w:rsid w:val="00F74AF6"/>
    <w:rsid w:val="00F8010A"/>
    <w:rsid w:val="00F801A5"/>
    <w:rsid w:val="00F81FD7"/>
    <w:rsid w:val="00F84969"/>
    <w:rsid w:val="00F91021"/>
    <w:rsid w:val="00F92572"/>
    <w:rsid w:val="00F94168"/>
    <w:rsid w:val="00F97B17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AD8"/>
    <w:rsid w:val="00FC76C2"/>
    <w:rsid w:val="00FC78D6"/>
    <w:rsid w:val="00FD3AA2"/>
    <w:rsid w:val="00FD5542"/>
    <w:rsid w:val="00FD7F90"/>
    <w:rsid w:val="00FE18CB"/>
    <w:rsid w:val="00FE2AC9"/>
    <w:rsid w:val="00FE350D"/>
    <w:rsid w:val="00FE71DF"/>
    <w:rsid w:val="00FE733B"/>
    <w:rsid w:val="00FF34C4"/>
    <w:rsid w:val="00FF4890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502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502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4A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link w:val="aa"/>
    <w:uiPriority w:val="99"/>
    <w:semiHidden/>
    <w:rsid w:val="007B09C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link w:val="ac"/>
    <w:uiPriority w:val="99"/>
    <w:semiHidden/>
    <w:rsid w:val="007B09C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502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502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4A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link w:val="aa"/>
    <w:uiPriority w:val="99"/>
    <w:semiHidden/>
    <w:rsid w:val="007B09C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link w:val="ac"/>
    <w:uiPriority w:val="99"/>
    <w:semiHidden/>
    <w:rsid w:val="007B09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6360-4996-4E5C-AFFC-CE4007155579}">
  <ds:schemaRefs>
    <ds:schemaRef ds:uri="http://schemas.openxmlformats.org/officeDocument/2006/bibliography"/>
  </ds:schemaRefs>
</ds:datastoreItem>
</file>